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D71CAF" w:rsidRPr="00D71CAF" w:rsidTr="00D71C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D71CAF">
              <w:rPr>
                <w:rFonts w:cs="Arial"/>
                <w:b/>
                <w:color w:val="000000"/>
              </w:rPr>
              <w:t>Komerční banka, a.s.</w:t>
            </w:r>
          </w:p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color w:val="000000"/>
              </w:rPr>
              <w:t>se sídlem Na Příkopě 33 čp. 969, Praha 1, PSČ 114 07</w:t>
            </w:r>
          </w:p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color w:val="000000"/>
              </w:rPr>
              <w:t>zapsaná v obchodním rejstříku vedeném Městským soudem v Praze, oddíl B, vložka 1360, IČO 45317054</w:t>
            </w:r>
          </w:p>
          <w:p w:rsidR="00D71CAF" w:rsidRPr="00D71CAF" w:rsidRDefault="00D71CAF" w:rsidP="00D71CAF">
            <w:pPr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color w:val="000000"/>
              </w:rPr>
              <w:t xml:space="preserve">infolinka: </w:t>
            </w:r>
            <w:r w:rsidRPr="00D71CAF">
              <w:rPr>
                <w:rFonts w:cs="Arial"/>
                <w:b/>
                <w:color w:val="000000"/>
              </w:rPr>
              <w:t>800 521 521</w:t>
            </w:r>
            <w:r w:rsidRPr="00D71CAF">
              <w:rPr>
                <w:rFonts w:cs="Arial"/>
                <w:color w:val="000000"/>
              </w:rPr>
              <w:t xml:space="preserve"> | e-mail: </w:t>
            </w:r>
            <w:r w:rsidRPr="00D71CAF">
              <w:rPr>
                <w:rFonts w:cs="Arial"/>
                <w:b/>
                <w:color w:val="000000"/>
              </w:rPr>
              <w:t>mojebanka@kb.cz</w:t>
            </w:r>
            <w:bookmarkStart w:id="4" w:name="Banka_VlastniText"/>
            <w:bookmarkEnd w:id="4"/>
          </w:p>
        </w:tc>
      </w:tr>
      <w:tr w:rsidR="00D71CAF" w:rsidRPr="00D71CAF" w:rsidTr="00D71CAF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CAF" w:rsidRPr="00D71CAF" w:rsidRDefault="00D71CAF" w:rsidP="00D71CAF">
            <w:pPr>
              <w:jc w:val="left"/>
              <w:rPr>
                <w:rFonts w:cs="Arial"/>
                <w:color w:val="000000"/>
              </w:rPr>
            </w:pPr>
          </w:p>
        </w:tc>
      </w:tr>
      <w:tr w:rsidR="00D71CAF" w:rsidRPr="00D71CAF" w:rsidTr="00D71C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b/>
                <w:color w:val="000000"/>
              </w:rPr>
              <w:t xml:space="preserve">Podpůrný a garanční rolnický a lesnický fond, a.s. </w:t>
            </w:r>
          </w:p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color w:val="000000"/>
              </w:rPr>
              <w:t xml:space="preserve">Sídlo: </w:t>
            </w:r>
            <w:r w:rsidRPr="00D71CAF">
              <w:rPr>
                <w:rFonts w:cs="Arial"/>
                <w:b/>
                <w:color w:val="000000"/>
              </w:rPr>
              <w:t>Sokolovská 394/17, Karlín, 186 00 Praha 8, ČR</w:t>
            </w:r>
          </w:p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color w:val="000000"/>
              </w:rPr>
              <w:t xml:space="preserve">IČO: </w:t>
            </w:r>
            <w:r w:rsidRPr="00D71CAF">
              <w:rPr>
                <w:rFonts w:cs="Arial"/>
                <w:b/>
                <w:color w:val="000000"/>
              </w:rPr>
              <w:t>49241494</w:t>
            </w:r>
          </w:p>
          <w:p w:rsidR="00D71CAF" w:rsidRPr="00D71CAF" w:rsidRDefault="00D71CAF" w:rsidP="00D71CAF">
            <w:pPr>
              <w:keepNext/>
              <w:jc w:val="left"/>
              <w:rPr>
                <w:rFonts w:cs="Arial"/>
                <w:color w:val="000000"/>
              </w:rPr>
            </w:pPr>
            <w:r w:rsidRPr="00D71CAF">
              <w:rPr>
                <w:rFonts w:cs="Arial"/>
                <w:color w:val="000000"/>
              </w:rPr>
              <w:t xml:space="preserve">Zápis v obchodním rejstříku či jiné evidenci: </w:t>
            </w:r>
            <w:r w:rsidRPr="00D71CAF">
              <w:rPr>
                <w:rFonts w:cs="Arial"/>
                <w:b/>
                <w:color w:val="000000"/>
              </w:rPr>
              <w:t xml:space="preserve">OR vedený u Městského soudu v Praze, spisová značka B 2130 </w:t>
            </w:r>
            <w:bookmarkStart w:id="5" w:name="Klient_VlastniText_1"/>
            <w:bookmarkEnd w:id="5"/>
          </w:p>
        </w:tc>
      </w:tr>
    </w:tbl>
    <w:p w:rsidR="00347C75" w:rsidRPr="00D71CAF" w:rsidRDefault="00347C75" w:rsidP="00347C75">
      <w:pPr>
        <w:rPr>
          <w:sz w:val="5"/>
        </w:rPr>
      </w:pPr>
    </w:p>
    <w:p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</w:tblGrid>
      <w:tr w:rsidR="00133286" w:rsidRPr="00950F99" w:rsidTr="00D71CAF"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:rsidTr="00D71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:rsidTr="00D71CA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133286" w:rsidRPr="00133286" w:rsidRDefault="00174DE0" w:rsidP="00D71CAF">
            <w:pPr>
              <w:keepNext/>
              <w:rPr>
                <w:b/>
                <w:color w:val="FFFFFF"/>
                <w:sz w:val="22"/>
              </w:rPr>
            </w:pPr>
            <w:bookmarkStart w:id="7" w:name="S_D1_optVar4_4"/>
            <w:r>
              <w:rPr>
                <w:b/>
                <w:color w:val="FFFFFF"/>
                <w:sz w:val="22"/>
              </w:rPr>
              <w:t>Termínovaný účet</w:t>
            </w:r>
            <w:r w:rsidRPr="00F03285">
              <w:rPr>
                <w:b/>
                <w:color w:val="FFFFFF"/>
                <w:sz w:val="22"/>
              </w:rPr>
              <w:t xml:space="preserve"> s indexovou sazbou</w:t>
            </w:r>
            <w:bookmarkEnd w:id="7"/>
          </w:p>
        </w:tc>
      </w:tr>
      <w:tr w:rsidR="00133286" w:rsidRPr="008B1225" w:rsidTr="00D71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133286" w:rsidRDefault="00D71CAF" w:rsidP="00133286">
            <w:pPr>
              <w:spacing w:before="40" w:after="40"/>
              <w:rPr>
                <w:b/>
              </w:rPr>
            </w:pPr>
            <w:r>
              <w:rPr>
                <w:b/>
              </w:rPr>
              <w:t>94-4942820617</w:t>
            </w:r>
            <w:r w:rsidR="006601ED">
              <w:rPr>
                <w:b/>
              </w:rPr>
              <w:t>/0100</w:t>
            </w:r>
          </w:p>
        </w:tc>
      </w:tr>
      <w:tr w:rsidR="00133286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860819" w:rsidRPr="00CB3AA2" w:rsidRDefault="00D71CAF" w:rsidP="00D71CAF">
            <w:pPr>
              <w:spacing w:before="40" w:after="40"/>
            </w:pPr>
            <w:r>
              <w:t>100 000 000,00</w:t>
            </w:r>
            <w:r w:rsidR="00457E8A">
              <w:t xml:space="preserve"> </w:t>
            </w:r>
            <w:r>
              <w:t>Kč</w:t>
            </w:r>
          </w:p>
        </w:tc>
      </w:tr>
      <w:tr w:rsidR="00133286" w:rsidRPr="005E09D3" w:rsidTr="00D71CA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B63670" w:rsidRDefault="00D71CAF" w:rsidP="00D71CAF">
            <w:pPr>
              <w:spacing w:before="40" w:after="40"/>
            </w:pPr>
            <w:r>
              <w:t>automatická obnova</w:t>
            </w:r>
            <w:r w:rsidR="00133286">
              <w:t xml:space="preserve">, </w:t>
            </w:r>
            <w:bookmarkStart w:id="8" w:name="S_D1_optVkladZal_1"/>
            <w:r>
              <w:t>3 měsíce</w:t>
            </w:r>
            <w:r w:rsidR="00133286">
              <w:t xml:space="preserve">, první doba vkladu od </w:t>
            </w:r>
            <w:r w:rsidRPr="00D71CAF">
              <w:rPr>
                <w:b/>
              </w:rPr>
              <w:t>01.</w:t>
            </w:r>
            <w:r>
              <w:rPr>
                <w:b/>
              </w:rPr>
              <w:t>0</w:t>
            </w:r>
            <w:r w:rsidRPr="00D71CAF">
              <w:rPr>
                <w:b/>
              </w:rPr>
              <w:t>6.2018</w:t>
            </w:r>
            <w:r w:rsidR="00B6114F">
              <w:t xml:space="preserve"> </w:t>
            </w:r>
            <w:r>
              <w:t xml:space="preserve">       </w:t>
            </w:r>
            <w:r w:rsidR="00133286">
              <w:t xml:space="preserve">do </w:t>
            </w:r>
            <w:bookmarkEnd w:id="8"/>
            <w:r w:rsidRPr="00D71CAF">
              <w:rPr>
                <w:b/>
              </w:rPr>
              <w:t>01.</w:t>
            </w:r>
            <w:r>
              <w:rPr>
                <w:b/>
              </w:rPr>
              <w:t>0</w:t>
            </w:r>
            <w:r w:rsidRPr="00D71CAF">
              <w:rPr>
                <w:b/>
              </w:rPr>
              <w:t>9.2018</w:t>
            </w:r>
          </w:p>
        </w:tc>
      </w:tr>
      <w:tr w:rsidR="00133286" w:rsidRPr="005E09D3" w:rsidTr="00D71CA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9" w:name="SR_D1_optVar4_1"/>
            <w:r w:rsidRPr="00133286">
              <w:rPr>
                <w:b/>
              </w:rPr>
              <w:t>Konstrukce úrokové sazby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5646FB" w:rsidRDefault="005646FB" w:rsidP="00133286">
            <w:pPr>
              <w:spacing w:before="40" w:after="40"/>
            </w:pPr>
            <w:r>
              <w:t>I</w:t>
            </w:r>
            <w:r w:rsidR="00133286" w:rsidRPr="005646FB">
              <w:t xml:space="preserve">ndexová sazba </w:t>
            </w:r>
            <w:r w:rsidR="00D71CAF">
              <w:t>PRIBOR</w:t>
            </w:r>
            <w:r w:rsidR="00D522E6">
              <w:t xml:space="preserve"> </w:t>
            </w:r>
            <w:r w:rsidR="00D71CAF">
              <w:t>3 měsíce</w:t>
            </w:r>
            <w:r w:rsidR="000B6793" w:rsidRPr="005646FB">
              <w:t xml:space="preserve"> </w:t>
            </w:r>
            <w:r w:rsidR="00133286" w:rsidRPr="005646FB">
              <w:t xml:space="preserve">minus </w:t>
            </w:r>
            <w:r w:rsidR="00D71CAF">
              <w:t>0,32</w:t>
            </w:r>
            <w:r w:rsidR="00133286" w:rsidRPr="005646FB">
              <w:t>% p.</w:t>
            </w:r>
            <w:r w:rsidR="00D71CAF">
              <w:t xml:space="preserve"> </w:t>
            </w:r>
            <w:r w:rsidR="00133286" w:rsidRPr="005646FB">
              <w:t xml:space="preserve">a. </w:t>
            </w:r>
          </w:p>
          <w:p w:rsidR="00B45609" w:rsidRPr="00B45609" w:rsidRDefault="00B45609" w:rsidP="00B45609">
            <w:pPr>
              <w:shd w:val="clear" w:color="auto" w:fill="FAFAFA"/>
              <w:spacing w:after="40"/>
            </w:pPr>
            <w:r w:rsidRPr="00B45609">
              <w:t xml:space="preserve">Indexová sazba odpovídá sazbě kótované jako </w:t>
            </w:r>
            <w:proofErr w:type="spellStart"/>
            <w:r w:rsidRPr="00B45609">
              <w:t>fixing</w:t>
            </w:r>
            <w:proofErr w:type="spellEnd"/>
            <w:r w:rsidRPr="00B45609">
              <w:t xml:space="preserve"> úrokových sazeb na trhu mezibankovních depozit dva Obchodní dny bezprostředně předcházející dni vkladu nebo dni aktualizace indexové úrokové sazby nebo v případě O/N indexové sazby ke dni vkladu nebo ke dni aktualizace indexové úrokové sazby. Výše indexových sazeb jsou publikovány např. v </w:t>
            </w:r>
            <w:proofErr w:type="spellStart"/>
            <w:r w:rsidRPr="00B45609">
              <w:t>Reuter</w:t>
            </w:r>
            <w:proofErr w:type="spellEnd"/>
            <w:r w:rsidRPr="00B45609">
              <w:t xml:space="preserve"> Monitor Money </w:t>
            </w:r>
            <w:proofErr w:type="spellStart"/>
            <w:r w:rsidRPr="00B45609">
              <w:t>Rates</w:t>
            </w:r>
            <w:proofErr w:type="spellEnd"/>
            <w:r w:rsidRPr="00B45609">
              <w:t xml:space="preserve"> </w:t>
            </w:r>
            <w:proofErr w:type="spellStart"/>
            <w:r w:rsidRPr="00B45609">
              <w:t>Service</w:t>
            </w:r>
            <w:proofErr w:type="spellEnd"/>
            <w:r w:rsidRPr="00B45609">
              <w:t xml:space="preserve"> nebo v</w:t>
            </w:r>
            <w:r w:rsidR="00D509EC">
              <w:t> </w:t>
            </w:r>
            <w:r w:rsidRPr="00B45609">
              <w:t>Hospodářských novinách.</w:t>
            </w:r>
          </w:p>
          <w:p w:rsidR="00133286" w:rsidRPr="005646FB" w:rsidRDefault="00B45609" w:rsidP="005646FB">
            <w:pPr>
              <w:shd w:val="clear" w:color="auto" w:fill="FAFAFA"/>
              <w:spacing w:after="40"/>
            </w:pPr>
            <w:r w:rsidRPr="00B45609">
              <w:t>Bude-li indexová sazba nižší než sjednaná odchylka od této úrokové sazby, zůstatek na účtu nebudeme úročit</w:t>
            </w:r>
            <w:r w:rsidRPr="005646FB">
              <w:t>.</w:t>
            </w:r>
          </w:p>
        </w:tc>
      </w:tr>
      <w:bookmarkEnd w:id="9"/>
      <w:tr w:rsidR="00133286" w:rsidRPr="005E09D3" w:rsidTr="00D71CA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Default="00133286" w:rsidP="00D71CAF">
            <w:pPr>
              <w:spacing w:before="40" w:after="40"/>
            </w:pPr>
            <w:bookmarkStart w:id="10" w:name="S_D1_optNaklSUroky2_1"/>
            <w:r>
              <w:t xml:space="preserve">převod na účet </w:t>
            </w:r>
            <w:r w:rsidR="00D71CAF">
              <w:t>214421003/2700</w:t>
            </w:r>
            <w:bookmarkEnd w:id="10"/>
          </w:p>
        </w:tc>
      </w:tr>
      <w:tr w:rsidR="000946CB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:rsidR="000946CB" w:rsidRPr="00321850" w:rsidRDefault="00D71CAF" w:rsidP="001258FE">
            <w:pPr>
              <w:spacing w:before="40" w:after="40"/>
            </w:pPr>
            <w:r>
              <w:t>v papírové formě poštou</w:t>
            </w:r>
          </w:p>
        </w:tc>
      </w:tr>
      <w:tr w:rsidR="000946CB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:rsidR="000946CB" w:rsidRDefault="00D71CAF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měsíčně</w:t>
            </w:r>
          </w:p>
        </w:tc>
      </w:tr>
      <w:tr w:rsidR="009930A1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1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9930A1" w:rsidRPr="00B15DE3" w:rsidRDefault="009930A1" w:rsidP="00292D25">
            <w:pPr>
              <w:spacing w:before="40" w:after="40"/>
              <w:rPr>
                <w:rFonts w:cs="Arial"/>
              </w:rPr>
            </w:pPr>
            <w:bookmarkStart w:id="12" w:name="S_D1_optVar5_6_T"/>
            <w:bookmarkStart w:id="13" w:name="S_D1_dispPrava_1"/>
            <w:bookmarkStart w:id="14" w:name="ZZ_PO_1"/>
            <w:r w:rsidRPr="00B15DE3">
              <w:rPr>
                <w:rFonts w:cs="Arial"/>
              </w:rPr>
              <w:t xml:space="preserve">oprávněná osoba dle těchto pravidel: </w:t>
            </w:r>
          </w:p>
          <w:p w:rsidR="00CC01E4" w:rsidRPr="00B15DE3" w:rsidRDefault="009930A1" w:rsidP="00D71CAF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bookmarkStart w:id="15" w:name="S_D1_chbOO4_1"/>
            <w:bookmarkEnd w:id="13"/>
            <w:bookmarkEnd w:id="14"/>
            <w:r w:rsidRPr="00B15DE3">
              <w:t>dvě Oprávněné osoby společně,</w:t>
            </w:r>
            <w:bookmarkEnd w:id="12"/>
            <w:bookmarkEnd w:id="15"/>
            <w:r w:rsidR="00D71CAF" w:rsidRPr="00B15DE3">
              <w:t xml:space="preserve"> </w:t>
            </w:r>
          </w:p>
        </w:tc>
      </w:tr>
      <w:bookmarkEnd w:id="11"/>
      <w:tr w:rsidR="0096660E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:rsidR="0096660E" w:rsidRPr="00452E28" w:rsidRDefault="00D71CAF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ídlo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5E09D3" w:rsidTr="00D71CA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6" w:name="ZR_OstUj"/>
            <w:r w:rsidRPr="00133286">
              <w:rPr>
                <w:b/>
              </w:rPr>
              <w:t>Ostatní ujednání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:rsidR="00133286" w:rsidRPr="00CE34EC" w:rsidRDefault="00D71CAF" w:rsidP="00D71CA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bookmarkStart w:id="17" w:name="S_D1_optVar4_2"/>
            <w:r w:rsidRPr="004640E4">
              <w:t xml:space="preserve">Sjednanou odchylku od indexové sazby jsme oprávněni změnit </w:t>
            </w:r>
            <w:r>
              <w:t xml:space="preserve">       </w:t>
            </w:r>
            <w:r w:rsidRPr="004640E4">
              <w:rPr>
                <w:rFonts w:cs="Arial"/>
              </w:rPr>
              <w:t xml:space="preserve">vždy v případě poklesu vkladu pod částku </w:t>
            </w:r>
            <w:r w:rsidRPr="008C2F39">
              <w:rPr>
                <w:rFonts w:cs="Arial"/>
              </w:rPr>
              <w:t>30 000 000,00 Kč</w:t>
            </w:r>
            <w:r w:rsidRPr="004640E4">
              <w:rPr>
                <w:rFonts w:cs="Arial"/>
              </w:rPr>
              <w:t xml:space="preserve"> a dále pak s účinností od prvního dne Doby vkladu následujícího po doručení písemného oznámení o této změně. O změně odchylky od indexové sazby vás budeme informovat vždy minimálně </w:t>
            </w:r>
            <w:r w:rsidRPr="008C2F39">
              <w:rPr>
                <w:rFonts w:cs="Arial"/>
              </w:rPr>
              <w:t>5</w:t>
            </w:r>
            <w:r w:rsidRPr="004640E4">
              <w:rPr>
                <w:rFonts w:cs="Arial"/>
              </w:rPr>
              <w:t xml:space="preserve"> Obchodních dnů </w:t>
            </w:r>
            <w:r>
              <w:rPr>
                <w:rFonts w:cs="Arial"/>
              </w:rPr>
              <w:t xml:space="preserve">   </w:t>
            </w:r>
            <w:r w:rsidRPr="004640E4">
              <w:rPr>
                <w:rFonts w:cs="Arial"/>
              </w:rPr>
              <w:t>před její účinností. Novou výši odchylky vám sdělíme doporučeným dopisem zaslaným na Kontaktní adresu nebo elektronicky</w:t>
            </w:r>
            <w:r>
              <w:rPr>
                <w:rFonts w:cs="Arial"/>
              </w:rPr>
              <w:t xml:space="preserve">                   na  e-</w:t>
            </w:r>
            <w:r w:rsidRPr="004640E4">
              <w:rPr>
                <w:rFonts w:cs="Arial"/>
              </w:rPr>
              <w:t>mailovou adresu</w:t>
            </w:r>
            <w:r w:rsidR="008C2F39">
              <w:rPr>
                <w:rFonts w:cs="Arial"/>
              </w:rPr>
              <w:t xml:space="preserve"> </w:t>
            </w:r>
            <w:r w:rsidRPr="004640E4">
              <w:rPr>
                <w:rFonts w:cs="Arial"/>
              </w:rPr>
              <w:t xml:space="preserve"> </w:t>
            </w:r>
            <w:hyperlink r:id="rId16" w:history="1">
              <w:r w:rsidR="008C2F39" w:rsidRPr="00ED0339">
                <w:rPr>
                  <w:rStyle w:val="Hypertextovodkaz"/>
                  <w:lang w:eastAsia="cs-CZ"/>
                </w:rPr>
                <w:t>turecek@pgrlf.cz</w:t>
              </w:r>
            </w:hyperlink>
            <w:bookmarkEnd w:id="17"/>
            <w:r w:rsidR="008C2F39">
              <w:rPr>
                <w:lang w:eastAsia="cs-CZ"/>
              </w:rPr>
              <w:t xml:space="preserve"> </w:t>
            </w:r>
            <w:r w:rsidRPr="008C2F39">
              <w:rPr>
                <w:lang w:eastAsia="cs-CZ"/>
              </w:rPr>
              <w:t>.</w:t>
            </w:r>
          </w:p>
        </w:tc>
      </w:tr>
      <w:bookmarkEnd w:id="16"/>
      <w:tr w:rsidR="00133286" w:rsidRPr="008B1225" w:rsidTr="00D71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:rsidTr="00D71CA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:rsidTr="00D71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lastRenderedPageBreak/>
              <w:t>Sazebník</w:t>
            </w:r>
            <w:r>
              <w:t xml:space="preserve"> (v rozsahu relevantním k této smlouvě).</w:t>
            </w:r>
          </w:p>
        </w:tc>
      </w:tr>
      <w:tr w:rsidR="001F22FA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lastRenderedPageBreak/>
              <w:t>Podpisem této smlouvy potvrzujete, že:</w:t>
            </w:r>
          </w:p>
        </w:tc>
      </w:tr>
      <w:tr w:rsidR="001F22FA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7" w:history="1">
              <w:r w:rsidRPr="00F17699">
                <w:t>www.kb.cz/pojistenivkladu</w:t>
              </w:r>
            </w:hyperlink>
            <w:r>
              <w:t>,</w:t>
            </w:r>
          </w:p>
          <w:p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,</w:t>
            </w:r>
          </w:p>
          <w:p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nejste politicky exponovaná osoba a budete nás neprodleně informovat o jakýchkoli změnách, které mohou mít vliv na obsah tohoto prohlášení.</w:t>
            </w:r>
          </w:p>
        </w:tc>
      </w:tr>
      <w:tr w:rsidR="001F22FA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F22FA" w:rsidRPr="00133286" w:rsidRDefault="001F22FA" w:rsidP="00AB2350">
            <w:pPr>
              <w:keepNext/>
              <w:autoSpaceDE w:val="0"/>
              <w:autoSpaceDN w:val="0"/>
              <w:adjustRightInd w:val="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133286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  jste-li právnickou osobou</w:t>
            </w:r>
            <w:r>
              <w:t>,</w:t>
            </w:r>
          </w:p>
          <w:p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18" w:name="ZZ_FOO_2"/>
          </w:p>
          <w:p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18"/>
          <w:p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:rsidTr="00D71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:rsidTr="00D71CA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:rsidTr="00D71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:rsidTr="00D71CA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:rsidR="00133286" w:rsidRPr="00D5320B" w:rsidRDefault="00133286" w:rsidP="00D71CAF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19" w:name="S_D1_optUcinnost1_1"/>
            <w:r w:rsidRPr="00133286">
              <w:rPr>
                <w:rFonts w:eastAsia="ArialMT" w:cs="Arial"/>
                <w:szCs w:val="18"/>
              </w:rPr>
              <w:t xml:space="preserve">Smlouva nabývá platnosti a účinnosti dnem jejího uzavření. </w:t>
            </w:r>
            <w:bookmarkEnd w:id="19"/>
          </w:p>
        </w:tc>
      </w:tr>
    </w:tbl>
    <w:p w:rsidR="00FF5C78" w:rsidRDefault="00FF5C78" w:rsidP="00D5320B">
      <w:pPr>
        <w:autoSpaceDE w:val="0"/>
        <w:autoSpaceDN w:val="0"/>
        <w:adjustRightInd w:val="0"/>
        <w:rPr>
          <w:rFonts w:eastAsia="ArialMT" w:cs="Arial"/>
          <w:szCs w:val="18"/>
        </w:rPr>
      </w:pPr>
    </w:p>
    <w:bookmarkEnd w:id="6"/>
    <w:p w:rsidR="00D32376" w:rsidRPr="006F0D8D" w:rsidRDefault="00D32376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D71CAF" w:rsidRPr="00D71CAF" w:rsidTr="00D71C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71CAF" w:rsidRPr="00D71CAF" w:rsidRDefault="00D71CAF" w:rsidP="00D71CAF">
            <w:pPr>
              <w:keepNext/>
              <w:jc w:val="left"/>
            </w:pPr>
            <w:bookmarkStart w:id="20" w:name="Podpisy_Klient"/>
            <w:bookmarkEnd w:id="20"/>
            <w:r w:rsidRPr="00D71CAF">
              <w:t>V Praze dne</w:t>
            </w:r>
            <w:r w:rsidR="00856ECE">
              <w:t xml:space="preserve"> 29.5.2018</w:t>
            </w:r>
            <w:r w:rsidRPr="00D71CAF">
              <w:t xml:space="preserve"> </w:t>
            </w:r>
          </w:p>
          <w:p w:rsidR="00D71CAF" w:rsidRPr="00D71CAF" w:rsidRDefault="00D71CAF" w:rsidP="00D71CAF">
            <w:pPr>
              <w:keepNext/>
              <w:spacing w:before="60"/>
              <w:jc w:val="left"/>
            </w:pPr>
            <w:r w:rsidRPr="00D71CAF">
              <w:rPr>
                <w:b/>
              </w:rPr>
              <w:t>Komerční banka, a.s.</w:t>
            </w:r>
          </w:p>
          <w:p w:rsidR="00D71CAF" w:rsidRPr="00D71CAF" w:rsidRDefault="00D71CAF" w:rsidP="00D71CAF">
            <w:pPr>
              <w:keepNext/>
              <w:jc w:val="left"/>
            </w:pPr>
          </w:p>
          <w:p w:rsidR="00D71CAF" w:rsidRPr="00D71CAF" w:rsidRDefault="00D71CAF" w:rsidP="00D71CAF">
            <w:pPr>
              <w:keepNext/>
              <w:jc w:val="left"/>
            </w:pPr>
          </w:p>
          <w:p w:rsidR="00D71CAF" w:rsidRPr="00D71CAF" w:rsidRDefault="00D71CAF" w:rsidP="00D71CAF">
            <w:pPr>
              <w:keepNext/>
              <w:spacing w:after="120"/>
              <w:jc w:val="left"/>
            </w:pPr>
          </w:p>
          <w:p w:rsidR="00D71CAF" w:rsidRPr="00D71CAF" w:rsidRDefault="00D71CAF" w:rsidP="00D71CAF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D71CAF">
              <w:rPr>
                <w:sz w:val="8"/>
              </w:rPr>
              <w:tab/>
            </w:r>
          </w:p>
          <w:p w:rsidR="00D71CAF" w:rsidRPr="00D71CAF" w:rsidRDefault="00D71CAF" w:rsidP="00D71CAF">
            <w:pPr>
              <w:keepNext/>
              <w:spacing w:before="60" w:after="120"/>
              <w:jc w:val="left"/>
            </w:pPr>
            <w:r w:rsidRPr="00D71CAF">
              <w:t>vlastnoruční podpis</w:t>
            </w:r>
          </w:p>
          <w:p w:rsidR="00D71CAF" w:rsidRPr="00D71CAF" w:rsidRDefault="00D71CAF" w:rsidP="00D71CAF">
            <w:pPr>
              <w:keepNext/>
              <w:spacing w:after="60"/>
              <w:jc w:val="left"/>
            </w:pPr>
            <w:r w:rsidRPr="00D71CAF">
              <w:t xml:space="preserve">Jméno: </w:t>
            </w:r>
          </w:p>
          <w:p w:rsidR="00D71CAF" w:rsidRPr="00D71CAF" w:rsidRDefault="00D71CAF" w:rsidP="00D71CAF">
            <w:pPr>
              <w:jc w:val="left"/>
            </w:pPr>
            <w:r w:rsidRPr="00D71CAF">
              <w:t xml:space="preserve">Funkce: </w:t>
            </w:r>
            <w:r w:rsidRPr="00D71CAF">
              <w:rPr>
                <w:b/>
              </w:rPr>
              <w:t xml:space="preserve">bankovní poradce - </w:t>
            </w:r>
            <w:proofErr w:type="spellStart"/>
            <w:r w:rsidRPr="00D71CAF">
              <w:rPr>
                <w:b/>
              </w:rPr>
              <w:t>Corporate</w:t>
            </w:r>
            <w:proofErr w:type="spellEnd"/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71CAF" w:rsidRPr="00D71CAF" w:rsidRDefault="00D71CAF" w:rsidP="00D71CAF">
            <w:pPr>
              <w:jc w:val="left"/>
            </w:pPr>
          </w:p>
        </w:tc>
      </w:tr>
      <w:tr w:rsidR="00D71CAF" w:rsidRPr="00D71CAF" w:rsidTr="00D71CAF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CAF" w:rsidRPr="00D71CAF" w:rsidRDefault="00D71CAF" w:rsidP="00D71CAF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CAF" w:rsidRPr="00D71CAF" w:rsidRDefault="00D71CAF" w:rsidP="00D71CAF">
            <w:pPr>
              <w:jc w:val="left"/>
            </w:pPr>
          </w:p>
        </w:tc>
      </w:tr>
      <w:tr w:rsidR="00D71CAF" w:rsidRPr="00D71CAF" w:rsidTr="00D71C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71CAF" w:rsidRPr="00D71CAF" w:rsidRDefault="00D71CAF" w:rsidP="00D71CAF">
            <w:pPr>
              <w:keepNext/>
              <w:jc w:val="left"/>
            </w:pPr>
            <w:r w:rsidRPr="00D71CAF">
              <w:t>V Praze dne</w:t>
            </w:r>
            <w:r w:rsidR="00856ECE">
              <w:t xml:space="preserve"> 29.5.2018</w:t>
            </w:r>
            <w:bookmarkStart w:id="21" w:name="_GoBack"/>
            <w:bookmarkEnd w:id="21"/>
          </w:p>
          <w:p w:rsidR="00D71CAF" w:rsidRPr="00D71CAF" w:rsidRDefault="00D71CAF" w:rsidP="00D71CAF">
            <w:pPr>
              <w:keepNext/>
              <w:spacing w:before="60"/>
              <w:jc w:val="left"/>
            </w:pPr>
            <w:r w:rsidRPr="00D71CAF">
              <w:rPr>
                <w:b/>
              </w:rPr>
              <w:t xml:space="preserve">Podpůrný a garanční rolnický a lesnický fond, a.s. </w:t>
            </w:r>
          </w:p>
          <w:p w:rsidR="00D71CAF" w:rsidRPr="00D71CAF" w:rsidRDefault="00D71CAF" w:rsidP="00D71CAF">
            <w:pPr>
              <w:keepNext/>
              <w:jc w:val="left"/>
            </w:pPr>
          </w:p>
          <w:p w:rsidR="00D71CAF" w:rsidRPr="00D71CAF" w:rsidRDefault="00D71CAF" w:rsidP="00D71CAF">
            <w:pPr>
              <w:keepNext/>
              <w:jc w:val="left"/>
            </w:pPr>
          </w:p>
          <w:p w:rsidR="00D71CAF" w:rsidRPr="00D71CAF" w:rsidRDefault="00D71CAF" w:rsidP="00D71CAF">
            <w:pPr>
              <w:keepNext/>
              <w:spacing w:after="120"/>
              <w:jc w:val="left"/>
            </w:pPr>
          </w:p>
          <w:p w:rsidR="00D71CAF" w:rsidRPr="00D71CAF" w:rsidRDefault="00D71CAF" w:rsidP="00D71CAF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D71CAF">
              <w:rPr>
                <w:sz w:val="8"/>
              </w:rPr>
              <w:tab/>
            </w:r>
          </w:p>
          <w:p w:rsidR="00D71CAF" w:rsidRPr="00D71CAF" w:rsidRDefault="00D71CAF" w:rsidP="00D71CAF">
            <w:pPr>
              <w:keepNext/>
              <w:spacing w:before="60" w:after="120"/>
              <w:jc w:val="left"/>
            </w:pPr>
            <w:r w:rsidRPr="00D71CAF">
              <w:t>vlastnoruční podpis</w:t>
            </w:r>
          </w:p>
          <w:p w:rsidR="00D71CAF" w:rsidRPr="00D71CAF" w:rsidRDefault="00D71CAF" w:rsidP="00D71CAF">
            <w:pPr>
              <w:keepNext/>
              <w:spacing w:after="60"/>
              <w:jc w:val="left"/>
            </w:pPr>
            <w:r w:rsidRPr="00D71CAF">
              <w:t xml:space="preserve">Jméno: </w:t>
            </w:r>
            <w:r w:rsidRPr="00D71CAF">
              <w:rPr>
                <w:b/>
              </w:rPr>
              <w:t>Ing. ZDENĚK  NEKULA</w:t>
            </w:r>
          </w:p>
          <w:p w:rsidR="00D71CAF" w:rsidRPr="00D71CAF" w:rsidRDefault="00D71CAF" w:rsidP="00D71CAF">
            <w:pPr>
              <w:keepNext/>
              <w:jc w:val="left"/>
            </w:pPr>
            <w:r w:rsidRPr="00D71CAF">
              <w:t xml:space="preserve">Funkce: </w:t>
            </w:r>
            <w:r w:rsidRPr="00D71CAF">
              <w:rPr>
                <w:b/>
              </w:rPr>
              <w:t>předseda představenstva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71CAF" w:rsidRPr="00D71CAF" w:rsidRDefault="00D71CAF" w:rsidP="00D71CAF">
            <w:pPr>
              <w:jc w:val="left"/>
            </w:pPr>
          </w:p>
        </w:tc>
      </w:tr>
    </w:tbl>
    <w:p w:rsidR="00CC7318" w:rsidRPr="00D71CAF" w:rsidRDefault="00CC7318" w:rsidP="00133286">
      <w:pPr>
        <w:rPr>
          <w:sz w:val="5"/>
        </w:rPr>
      </w:pPr>
    </w:p>
    <w:sectPr w:rsidR="00CC7318" w:rsidRPr="00D71CAF" w:rsidSect="001F22F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4F" w:rsidRDefault="00E4374F" w:rsidP="005D6E7E">
      <w:r>
        <w:separator/>
      </w:r>
    </w:p>
  </w:endnote>
  <w:endnote w:type="continuationSeparator" w:id="0">
    <w:p w:rsidR="00E4374F" w:rsidRDefault="00E4374F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F17699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F17699" w:rsidRDefault="00F17699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:rsidR="00F17699" w:rsidRDefault="00F17699" w:rsidP="006601ED">
          <w:pPr>
            <w:pStyle w:val="kbFixedtext"/>
          </w:pPr>
          <w:r>
            <w:t>Praha 1, Na Příkopě 33 čp. 969, PSČ 114 07, IČO: 45317054</w:t>
          </w:r>
        </w:p>
        <w:p w:rsidR="00F17699" w:rsidRDefault="00F17699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F17699" w:rsidRDefault="00F17699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A256D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F17699" w:rsidRDefault="00F17699" w:rsidP="006601ED">
          <w:pPr>
            <w:pStyle w:val="Registration"/>
            <w:jc w:val="right"/>
          </w:pPr>
          <w:r>
            <w:t>Datum účinnosti šablony 19. 11. 2014</w:t>
          </w:r>
        </w:p>
        <w:p w:rsidR="00F17699" w:rsidRDefault="00F17699" w:rsidP="006601ED">
          <w:pPr>
            <w:pStyle w:val="Registration"/>
            <w:jc w:val="right"/>
          </w:pPr>
          <w:r>
            <w:t xml:space="preserve">VER F SMLTU.doT </w:t>
          </w:r>
          <w:fldSimple w:instr=" MERGEFIELD RqstDate ">
            <w:r w:rsidR="00FA256D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FA256D">
              <w:rPr>
                <w:noProof/>
              </w:rPr>
              <w:t>«RqstTime»</w:t>
            </w:r>
          </w:fldSimple>
        </w:p>
      </w:tc>
    </w:tr>
  </w:tbl>
  <w:p w:rsidR="00F17699" w:rsidRDefault="00F17699" w:rsidP="00A001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F17699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F17699" w:rsidRDefault="00F17699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:rsidR="00F17699" w:rsidRDefault="00F17699" w:rsidP="006601ED">
          <w:pPr>
            <w:pStyle w:val="kbFixedtext"/>
          </w:pPr>
          <w:r>
            <w:t>Praha 1, Na Příkopě 33 čp. 969, PSČ 114 07, IČO: 45317054</w:t>
          </w:r>
        </w:p>
        <w:p w:rsidR="00F17699" w:rsidRDefault="00F17699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F17699" w:rsidRDefault="00F17699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1707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1707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F17699" w:rsidRDefault="00F17699" w:rsidP="00133286">
          <w:pPr>
            <w:pStyle w:val="Registration"/>
            <w:jc w:val="right"/>
          </w:pPr>
          <w:r>
            <w:t xml:space="preserve">Datum účinnosti šablony </w:t>
          </w:r>
          <w:r w:rsidR="00324B7B">
            <w:t>2</w:t>
          </w:r>
          <w:r w:rsidR="00AB2350">
            <w:t>. 1</w:t>
          </w:r>
          <w:r w:rsidR="00324B7B">
            <w:t>. 2018</w:t>
          </w:r>
        </w:p>
        <w:p w:rsidR="00F17699" w:rsidRDefault="00F17699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856ECE">
            <w:rPr>
              <w:rFonts w:cs="Arial"/>
              <w:noProof/>
              <w:szCs w:val="8"/>
            </w:rPr>
            <w:t>16.8.2018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856ECE">
            <w:rPr>
              <w:rFonts w:cs="Arial"/>
              <w:noProof/>
              <w:szCs w:val="8"/>
            </w:rPr>
            <w:t>4:40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:rsidR="00F17699" w:rsidRPr="00F04AE9" w:rsidRDefault="00F17699" w:rsidP="00A001DB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F17699" w:rsidRPr="007417F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F17699" w:rsidRDefault="00F17699" w:rsidP="00E90CEA">
          <w:pPr>
            <w:pStyle w:val="kbFixedtext"/>
          </w:pPr>
          <w:bookmarkStart w:id="25" w:name="S_D1_OptionButton3_5_F"/>
          <w:r>
            <w:t xml:space="preserve">Komerční banka, a. s., se sídlem: </w:t>
          </w:r>
        </w:p>
        <w:p w:rsidR="00F17699" w:rsidRDefault="00F17699" w:rsidP="00E90CEA">
          <w:pPr>
            <w:pStyle w:val="kbFixedtext"/>
          </w:pPr>
          <w:r>
            <w:t>Praha 1, Na Příkopě 33 čp. 969, PSČ 114 07, IČO: 45317054</w:t>
          </w:r>
        </w:p>
        <w:p w:rsidR="00F17699" w:rsidRDefault="00F17699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F17699" w:rsidRDefault="00F17699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1707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1707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F17699" w:rsidRDefault="00F17699" w:rsidP="00133286">
          <w:pPr>
            <w:pStyle w:val="Registration"/>
            <w:jc w:val="right"/>
          </w:pPr>
          <w:r>
            <w:t xml:space="preserve">Datum účinnosti šablony </w:t>
          </w:r>
          <w:r w:rsidR="00324B7B">
            <w:t>2</w:t>
          </w:r>
          <w:r w:rsidR="00AB2350">
            <w:t>. 1</w:t>
          </w:r>
          <w:r w:rsidR="00324B7B">
            <w:t>. 2018</w:t>
          </w:r>
        </w:p>
        <w:p w:rsidR="00F17699" w:rsidRDefault="00F17699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856ECE">
            <w:rPr>
              <w:rFonts w:cs="Arial"/>
              <w:noProof/>
              <w:szCs w:val="8"/>
            </w:rPr>
            <w:t>16.8.2018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856ECE">
            <w:rPr>
              <w:rFonts w:cs="Arial"/>
              <w:noProof/>
              <w:szCs w:val="8"/>
            </w:rPr>
            <w:t>4:40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5"/>
  </w:tbl>
  <w:p w:rsidR="00F17699" w:rsidRPr="00F04AE9" w:rsidRDefault="00F17699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F17699" w:rsidRPr="007417F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F17699" w:rsidRDefault="00F17699" w:rsidP="00E90CEA">
          <w:pPr>
            <w:pStyle w:val="kbFixedtext"/>
          </w:pPr>
          <w:r>
            <w:t xml:space="preserve">Komerční banka, a. s., se sídlem: </w:t>
          </w:r>
        </w:p>
        <w:p w:rsidR="00F17699" w:rsidRDefault="00F17699" w:rsidP="00E90CEA">
          <w:pPr>
            <w:pStyle w:val="kbFixedtext"/>
          </w:pPr>
          <w:r>
            <w:t>Praha 1, Na Příkopě 33 čp. 969, PSČ 114 07, IČO: 45317054</w:t>
          </w:r>
        </w:p>
        <w:p w:rsidR="00F17699" w:rsidRDefault="00F17699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F17699" w:rsidRDefault="00F17699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A256D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F17699" w:rsidRDefault="00F17699" w:rsidP="00CB68E3">
          <w:pPr>
            <w:pStyle w:val="Registration"/>
            <w:jc w:val="right"/>
          </w:pPr>
          <w:r>
            <w:t>Datum účinnosti šablony 19. 11. 2014</w:t>
          </w:r>
        </w:p>
        <w:p w:rsidR="00F17699" w:rsidRDefault="00F17699" w:rsidP="00CB68E3">
          <w:pPr>
            <w:pStyle w:val="Registration"/>
            <w:jc w:val="right"/>
          </w:pPr>
          <w:r>
            <w:t xml:space="preserve">VER F DODSMLUV.doT </w:t>
          </w:r>
          <w:fldSimple w:instr=" MERGEFIELD RqstDate ">
            <w:r w:rsidR="00FA256D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FA256D">
              <w:rPr>
                <w:noProof/>
              </w:rPr>
              <w:t>«RqstTime»</w:t>
            </w:r>
          </w:fldSimple>
        </w:p>
      </w:tc>
    </w:tr>
  </w:tbl>
  <w:p w:rsidR="00F17699" w:rsidRDefault="00F176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4F" w:rsidRDefault="00E4374F" w:rsidP="005D6E7E">
      <w:r>
        <w:separator/>
      </w:r>
    </w:p>
  </w:footnote>
  <w:footnote w:type="continuationSeparator" w:id="0">
    <w:p w:rsidR="00E4374F" w:rsidRDefault="00E4374F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17699" w:rsidTr="007A509D">
      <w:trPr>
        <w:trHeight w:val="425"/>
      </w:trPr>
      <w:tc>
        <w:tcPr>
          <w:tcW w:w="9639" w:type="dxa"/>
          <w:shd w:val="clear" w:color="auto" w:fill="auto"/>
        </w:tcPr>
        <w:p w:rsidR="00F17699" w:rsidRPr="007A509D" w:rsidRDefault="00F17699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:rsidR="00F17699" w:rsidRDefault="00F176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F17699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:rsidR="00F17699" w:rsidRPr="00171342" w:rsidRDefault="00F17699" w:rsidP="00D509EC">
          <w:pPr>
            <w:pStyle w:val="Zhlav"/>
          </w:pPr>
          <w:bookmarkStart w:id="0" w:name="S_D1_OptionButton3_2_F"/>
          <w:r w:rsidRPr="007A509D">
            <w:rPr>
              <w:noProof/>
              <w:lang w:val="cs-CZ"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i1025" type="#_x0000_t75" alt="KB logo CMYK.emf" style="width:103.5pt;height:36.75pt;visibility:visible">
                <v:imagedata r:id="rId1" o:title="KB logo CMYK"/>
              </v:shape>
            </w:pict>
          </w:r>
        </w:p>
      </w:tc>
      <w:tc>
        <w:tcPr>
          <w:tcW w:w="737" w:type="dxa"/>
          <w:shd w:val="clear" w:color="auto" w:fill="auto"/>
          <w:vAlign w:val="center"/>
        </w:tcPr>
        <w:p w:rsidR="00F17699" w:rsidRPr="007A509D" w:rsidRDefault="00F17699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:rsidR="00F17699" w:rsidRPr="004D3F8B" w:rsidRDefault="00F17699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:rsidR="00F17699" w:rsidRPr="003C0CCA" w:rsidRDefault="00F17699" w:rsidP="00D71CAF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4_1"/>
          <w:r w:rsidRPr="003C0CCA">
            <w:rPr>
              <w:rFonts w:cs="Arial"/>
            </w:rPr>
            <w:t xml:space="preserve">termínovaném ÚČTU </w:t>
          </w:r>
          <w:r w:rsidR="008962D5">
            <w:rPr>
              <w:rFonts w:cs="Arial"/>
              <w:lang w:val="cs-CZ"/>
            </w:rPr>
            <w:t xml:space="preserve">            </w:t>
          </w:r>
          <w:r w:rsidRPr="003C0CCA">
            <w:rPr>
              <w:rFonts w:cs="Arial"/>
            </w:rPr>
            <w:t>s indexovou sazbou</w:t>
          </w:r>
          <w:bookmarkEnd w:id="1"/>
        </w:p>
      </w:tc>
    </w:tr>
    <w:tr w:rsidR="00F17699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:rsidR="00F17699" w:rsidRDefault="00F17699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F17699" w:rsidRPr="007A509D" w:rsidRDefault="00F17699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:rsidR="00F17699" w:rsidRPr="004D3F8B" w:rsidRDefault="00F17699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F17699" w:rsidRPr="004D3F8B" w:rsidRDefault="00F17699" w:rsidP="007A509D">
          <w:pPr>
            <w:pStyle w:val="Nadpis1"/>
            <w:jc w:val="left"/>
          </w:pPr>
        </w:p>
      </w:tc>
    </w:tr>
    <w:tr w:rsidR="00F17699" w:rsidTr="007A509D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:rsidR="00F17699" w:rsidRDefault="00F17699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:rsidR="00F17699" w:rsidRPr="007A509D" w:rsidRDefault="00F17699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:rsidR="00F17699" w:rsidRPr="007A509D" w:rsidRDefault="00F17699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F17699" w:rsidRPr="004D3F8B" w:rsidRDefault="00F17699" w:rsidP="007A509D">
          <w:pPr>
            <w:pStyle w:val="Nadpis1"/>
            <w:jc w:val="left"/>
          </w:pPr>
        </w:p>
      </w:tc>
    </w:tr>
    <w:bookmarkEnd w:id="0"/>
  </w:tbl>
  <w:p w:rsidR="00F17699" w:rsidRPr="00CD6AED" w:rsidRDefault="00F17699" w:rsidP="00320573">
    <w:pPr>
      <w:pStyle w:val="Zhlav"/>
      <w:rPr>
        <w:rFonts w:cs="Arial"/>
        <w:lang w:val="cs-CZ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17699" w:rsidRPr="007417F7" w:rsidTr="00D509EC">
      <w:trPr>
        <w:trHeight w:val="425"/>
      </w:trPr>
      <w:tc>
        <w:tcPr>
          <w:tcW w:w="9639" w:type="dxa"/>
          <w:vAlign w:val="center"/>
        </w:tcPr>
        <w:p w:rsidR="00F17699" w:rsidRPr="001618CD" w:rsidRDefault="00F17699" w:rsidP="00D71CAF">
          <w:pPr>
            <w:pStyle w:val="Nadpis1"/>
            <w:jc w:val="left"/>
            <w:rPr>
              <w:sz w:val="18"/>
              <w:szCs w:val="18"/>
            </w:rPr>
          </w:pPr>
          <w:bookmarkStart w:id="22" w:name="S_D1_OptionButton3_3_F"/>
          <w:r w:rsidRPr="001618CD">
            <w:rPr>
              <w:rFonts w:cs="Arial"/>
            </w:rPr>
            <w:t xml:space="preserve">Smlouva o </w:t>
          </w:r>
          <w:bookmarkStart w:id="23" w:name="S_D1_optVar4_3"/>
          <w:r w:rsidRPr="001618CD">
            <w:rPr>
              <w:rFonts w:cs="Arial"/>
            </w:rPr>
            <w:t>termínovaném ÚČTU s indexovou sazbou</w:t>
          </w:r>
          <w:bookmarkEnd w:id="23"/>
          <w:r>
            <w:rPr>
              <w:szCs w:val="18"/>
            </w:rPr>
            <w:t xml:space="preserve"> </w:t>
          </w:r>
          <w:bookmarkStart w:id="24" w:name="S_D1_optVar4_3A"/>
          <w:bookmarkEnd w:id="22"/>
          <w:r w:rsidRPr="0081170D">
            <w:rPr>
              <w:szCs w:val="18"/>
            </w:rPr>
            <w:t>Term account with an Index Rate</w:t>
          </w:r>
          <w:bookmarkEnd w:id="24"/>
        </w:p>
      </w:tc>
    </w:tr>
  </w:tbl>
  <w:p w:rsidR="00F17699" w:rsidRDefault="00F17699" w:rsidP="00476D9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F17699" w:rsidRPr="007417F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:rsidR="00F17699" w:rsidRPr="003168B0" w:rsidRDefault="00F17699" w:rsidP="00BF5E46">
          <w:pPr>
            <w:pStyle w:val="Zhlav"/>
            <w:ind w:left="-57"/>
            <w:rPr>
              <w:szCs w:val="22"/>
              <w:lang w:val="cs-CZ" w:eastAsia="en-US"/>
            </w:rPr>
          </w:pPr>
          <w:r w:rsidRPr="003168B0">
            <w:rPr>
              <w:noProof/>
              <w:szCs w:val="22"/>
              <w:lang w:val="cs-CZ"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KB logo CMYK.emf" style="width:103.5pt;height:36.75pt;visibility:visible">
                <v:imagedata r:id="rId1" o:title="KB logo CMYK"/>
              </v:shape>
            </w:pict>
          </w:r>
        </w:p>
      </w:tc>
      <w:tc>
        <w:tcPr>
          <w:tcW w:w="786" w:type="dxa"/>
          <w:vAlign w:val="center"/>
        </w:tcPr>
        <w:p w:rsidR="00F17699" w:rsidRPr="003168B0" w:rsidRDefault="00F17699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:rsidR="00F17699" w:rsidRPr="003168B0" w:rsidRDefault="00F17699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:rsidR="00F17699" w:rsidRPr="007417F7" w:rsidRDefault="00F17699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F17699" w:rsidRPr="007417F7" w:rsidTr="009E3891">
      <w:trPr>
        <w:trHeight w:hRule="exact" w:val="363"/>
      </w:trPr>
      <w:tc>
        <w:tcPr>
          <w:tcW w:w="2084" w:type="dxa"/>
          <w:vMerge/>
          <w:vAlign w:val="center"/>
        </w:tcPr>
        <w:p w:rsidR="00F17699" w:rsidRPr="003168B0" w:rsidRDefault="00F17699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:rsidR="00F17699" w:rsidRPr="003168B0" w:rsidRDefault="00F17699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F17699" w:rsidRPr="003168B0" w:rsidRDefault="00F17699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F17699" w:rsidRPr="003168B0" w:rsidRDefault="00F17699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F17699" w:rsidRPr="007417F7" w:rsidTr="009E3891">
      <w:trPr>
        <w:trHeight w:hRule="exact" w:val="283"/>
      </w:trPr>
      <w:tc>
        <w:tcPr>
          <w:tcW w:w="2084" w:type="dxa"/>
          <w:vMerge/>
          <w:vAlign w:val="center"/>
        </w:tcPr>
        <w:p w:rsidR="00F17699" w:rsidRPr="003168B0" w:rsidRDefault="00F17699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:rsidR="00F17699" w:rsidRPr="003168B0" w:rsidRDefault="00F17699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:rsidR="00F17699" w:rsidRPr="003168B0" w:rsidRDefault="00F17699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F17699" w:rsidRPr="003168B0" w:rsidRDefault="00F17699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F17699" w:rsidRPr="007417F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:rsidR="00F17699" w:rsidRPr="007417F7" w:rsidRDefault="00F17699" w:rsidP="007417F7">
          <w:pPr>
            <w:jc w:val="right"/>
            <w:rPr>
              <w:sz w:val="10"/>
            </w:rPr>
          </w:pPr>
        </w:p>
      </w:tc>
    </w:tr>
  </w:tbl>
  <w:p w:rsidR="00F17699" w:rsidRPr="00476D95" w:rsidRDefault="00F17699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4"/>
  </w:num>
  <w:num w:numId="5">
    <w:abstractNumId w:val="14"/>
  </w:num>
  <w:num w:numId="6">
    <w:abstractNumId w:val="3"/>
  </w:num>
  <w:num w:numId="7">
    <w:abstractNumId w:val="4"/>
  </w:num>
  <w:num w:numId="8">
    <w:abstractNumId w:val="22"/>
  </w:num>
  <w:num w:numId="9">
    <w:abstractNumId w:val="20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27"/>
  </w:num>
  <w:num w:numId="16">
    <w:abstractNumId w:val="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7"/>
  </w:num>
  <w:num w:numId="26">
    <w:abstractNumId w:val="26"/>
  </w:num>
  <w:num w:numId="27">
    <w:abstractNumId w:val="5"/>
  </w:num>
  <w:num w:numId="28">
    <w:abstractNumId w:val="18"/>
  </w:num>
  <w:num w:numId="29">
    <w:abstractNumId w:val="21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markup="0" w:comments="0"/>
  <w:doNotTrackMoves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CAF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5096"/>
    <w:rsid w:val="001C5345"/>
    <w:rsid w:val="001C6C79"/>
    <w:rsid w:val="001C6D87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5E6E"/>
    <w:rsid w:val="002905A7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43BF"/>
    <w:rsid w:val="002F46C9"/>
    <w:rsid w:val="002F695C"/>
    <w:rsid w:val="002F7E3C"/>
    <w:rsid w:val="00301C1E"/>
    <w:rsid w:val="00302C45"/>
    <w:rsid w:val="00304135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6438"/>
    <w:rsid w:val="0037663F"/>
    <w:rsid w:val="00376672"/>
    <w:rsid w:val="00377FBD"/>
    <w:rsid w:val="003800A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2A57"/>
    <w:rsid w:val="00462D9C"/>
    <w:rsid w:val="00463E57"/>
    <w:rsid w:val="00466DD7"/>
    <w:rsid w:val="00467045"/>
    <w:rsid w:val="00471724"/>
    <w:rsid w:val="00473FD1"/>
    <w:rsid w:val="00474036"/>
    <w:rsid w:val="004747F2"/>
    <w:rsid w:val="00476D95"/>
    <w:rsid w:val="00481C81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7B34"/>
    <w:rsid w:val="004B0AC1"/>
    <w:rsid w:val="004B5D00"/>
    <w:rsid w:val="004B70C2"/>
    <w:rsid w:val="004B7179"/>
    <w:rsid w:val="004C245F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6189"/>
    <w:rsid w:val="00567772"/>
    <w:rsid w:val="00567965"/>
    <w:rsid w:val="00570AE7"/>
    <w:rsid w:val="005735B3"/>
    <w:rsid w:val="0057423D"/>
    <w:rsid w:val="00580A94"/>
    <w:rsid w:val="00580E24"/>
    <w:rsid w:val="005813D5"/>
    <w:rsid w:val="005816DE"/>
    <w:rsid w:val="00581EAC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3144"/>
    <w:rsid w:val="00624962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F42"/>
    <w:rsid w:val="00655E78"/>
    <w:rsid w:val="006566CE"/>
    <w:rsid w:val="006601ED"/>
    <w:rsid w:val="00670139"/>
    <w:rsid w:val="006714CA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928C9"/>
    <w:rsid w:val="00692E1E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24CA"/>
    <w:rsid w:val="00772DCE"/>
    <w:rsid w:val="00774FFE"/>
    <w:rsid w:val="00776F8A"/>
    <w:rsid w:val="007777FE"/>
    <w:rsid w:val="00782AEC"/>
    <w:rsid w:val="00782D77"/>
    <w:rsid w:val="0078776E"/>
    <w:rsid w:val="007909D1"/>
    <w:rsid w:val="007911C3"/>
    <w:rsid w:val="00793A0C"/>
    <w:rsid w:val="0079429E"/>
    <w:rsid w:val="00794F42"/>
    <w:rsid w:val="007A00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51E"/>
    <w:rsid w:val="00812FB5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7405"/>
    <w:rsid w:val="008502AB"/>
    <w:rsid w:val="00851250"/>
    <w:rsid w:val="00851562"/>
    <w:rsid w:val="008522E4"/>
    <w:rsid w:val="00852C29"/>
    <w:rsid w:val="00853FB8"/>
    <w:rsid w:val="008565CF"/>
    <w:rsid w:val="00856ECE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68C5"/>
    <w:rsid w:val="00890DBE"/>
    <w:rsid w:val="0089144E"/>
    <w:rsid w:val="0089471E"/>
    <w:rsid w:val="00894DBE"/>
    <w:rsid w:val="008958A2"/>
    <w:rsid w:val="008962D5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2F39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2B81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389F"/>
    <w:rsid w:val="0096660E"/>
    <w:rsid w:val="0096789A"/>
    <w:rsid w:val="00967D6D"/>
    <w:rsid w:val="00972327"/>
    <w:rsid w:val="00972382"/>
    <w:rsid w:val="0097520D"/>
    <w:rsid w:val="00975710"/>
    <w:rsid w:val="00976194"/>
    <w:rsid w:val="00977078"/>
    <w:rsid w:val="00983DF6"/>
    <w:rsid w:val="009862BC"/>
    <w:rsid w:val="009870BC"/>
    <w:rsid w:val="009872DE"/>
    <w:rsid w:val="009930A1"/>
    <w:rsid w:val="009930BB"/>
    <w:rsid w:val="00993774"/>
    <w:rsid w:val="00997809"/>
    <w:rsid w:val="009A0C3D"/>
    <w:rsid w:val="009A16AA"/>
    <w:rsid w:val="009A3082"/>
    <w:rsid w:val="009A64AF"/>
    <w:rsid w:val="009A6D68"/>
    <w:rsid w:val="009B0D1B"/>
    <w:rsid w:val="009C23A1"/>
    <w:rsid w:val="009C2E69"/>
    <w:rsid w:val="009C4BE5"/>
    <w:rsid w:val="009C4DCB"/>
    <w:rsid w:val="009C6C22"/>
    <w:rsid w:val="009C792C"/>
    <w:rsid w:val="009D1206"/>
    <w:rsid w:val="009D128E"/>
    <w:rsid w:val="009D13A7"/>
    <w:rsid w:val="009D5329"/>
    <w:rsid w:val="009D54E8"/>
    <w:rsid w:val="009D7EFD"/>
    <w:rsid w:val="009E3891"/>
    <w:rsid w:val="009E5833"/>
    <w:rsid w:val="009E594A"/>
    <w:rsid w:val="009F01F9"/>
    <w:rsid w:val="009F3D61"/>
    <w:rsid w:val="00A001DB"/>
    <w:rsid w:val="00A003B2"/>
    <w:rsid w:val="00A005B1"/>
    <w:rsid w:val="00A00D1C"/>
    <w:rsid w:val="00A010CD"/>
    <w:rsid w:val="00A01745"/>
    <w:rsid w:val="00A03104"/>
    <w:rsid w:val="00A05F9A"/>
    <w:rsid w:val="00A10C15"/>
    <w:rsid w:val="00A13200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731CA"/>
    <w:rsid w:val="00A75606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1BB8"/>
    <w:rsid w:val="00BC29AC"/>
    <w:rsid w:val="00BC2FEE"/>
    <w:rsid w:val="00BC540B"/>
    <w:rsid w:val="00BC6616"/>
    <w:rsid w:val="00BD0B63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4022"/>
    <w:rsid w:val="00C76444"/>
    <w:rsid w:val="00C76781"/>
    <w:rsid w:val="00C80C5E"/>
    <w:rsid w:val="00C81B91"/>
    <w:rsid w:val="00C82A7B"/>
    <w:rsid w:val="00C83D88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1707B"/>
    <w:rsid w:val="00D20051"/>
    <w:rsid w:val="00D21D7C"/>
    <w:rsid w:val="00D253F2"/>
    <w:rsid w:val="00D256DB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CAF"/>
    <w:rsid w:val="00D7348D"/>
    <w:rsid w:val="00D74D50"/>
    <w:rsid w:val="00D750D6"/>
    <w:rsid w:val="00D76DD4"/>
    <w:rsid w:val="00D835E6"/>
    <w:rsid w:val="00D84AD7"/>
    <w:rsid w:val="00D865D8"/>
    <w:rsid w:val="00D87D7C"/>
    <w:rsid w:val="00D92CDD"/>
    <w:rsid w:val="00D93002"/>
    <w:rsid w:val="00D9602F"/>
    <w:rsid w:val="00DA179A"/>
    <w:rsid w:val="00DA2C70"/>
    <w:rsid w:val="00DA3958"/>
    <w:rsid w:val="00DA5006"/>
    <w:rsid w:val="00DA6A07"/>
    <w:rsid w:val="00DA6C28"/>
    <w:rsid w:val="00DB32E9"/>
    <w:rsid w:val="00DB4F51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74F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966"/>
    <w:rsid w:val="00EA1BEF"/>
    <w:rsid w:val="00EA6FDF"/>
    <w:rsid w:val="00EA7E84"/>
    <w:rsid w:val="00EB21F2"/>
    <w:rsid w:val="00EB332F"/>
    <w:rsid w:val="00EB3A33"/>
    <w:rsid w:val="00EB563E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4531"/>
    <w:rsid w:val="00F04AE9"/>
    <w:rsid w:val="00F05534"/>
    <w:rsid w:val="00F14447"/>
    <w:rsid w:val="00F17699"/>
    <w:rsid w:val="00F236AF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1523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56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FCE"/>
    <w:rsid w:val="00FC5B4B"/>
    <w:rsid w:val="00FC73B5"/>
    <w:rsid w:val="00FC772C"/>
    <w:rsid w:val="00FC7AE8"/>
    <w:rsid w:val="00FD0D08"/>
    <w:rsid w:val="00FD5A09"/>
    <w:rsid w:val="00FD69C5"/>
    <w:rsid w:val="00FE2E09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D96733-D8FF-4780-A2E2-B991AC3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kb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urecek@pgrlf.c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soby_Klient MAXID="1" PocetOsob="1">
  <ListboxValue>Podpůrný a garanční rolnický a lesnický fond, a.s.  - 49241494</ListboxValue>
  <Osoba>
    <TypRoleOsoby>PO</TypRoleOsoby>
    <JeZastoupen>True</JeZastoupen>
    <RelZastoupeni>1</RelZastoupeni>
    <OR ControlName="TextBox181">OR vedený u Městského soudu v Praze, spisová značka B 2130 </OR>
    <Nazev ControlName="TextBox179">Podpůrný a garanční rolnický a lesnický fond, a.s. </Nazev>
    <ICO ControlName="TextBox180">49241494</ICO>
    <Sidlo-stat ControlName="TextBox178">ČR</Sidlo-stat>
    <Sidlo-ulice ControlName="TextBox182">Sokolovská 394/17, Karlín, 186 00 Praha 8 </Sidlo-ulice>
    <Sidlo-mesto ControlName="TextBox184"/>
    <Sidlo-PSC ControlName="TextBox433"/>
  </Osoba>
  <Osoba>
    <TypRoleOsoby>FOO</TypRoleOsoby>
    <Partner/>
    <Zastupujici>True</Zastupujici>
    <TypZastoupeni>předseda představenstva</TypZastoupeni>
    <RelZastoupeni>1</RelZastoupeni>
    <Adresa-stat ControlName="statZasFOO1">ČR</Adresa-stat>
    <RC ControlName="TextBox233"/>
    <Prijmeni ControlName="TextBox234">NEKULA</Prijmeni>
    <Jmeno ControlName="TextBox235">Ing. ZDENĚK </Jmeno>
    <TitulPred ControlName="TextBox236"/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2.xml><?xml version="1.0" encoding="utf-8"?>
<Banky_Klient>
  <MistoPodpisu>Praze</MistoPodpisu>
  <DatumPodpisu/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</Pobocka>
  <Banker>
    <TypOsoby>Pracovnik</TypOsoby>
    <PracovnikFunkce ControlName="pacovnikFunkce1">bankovní poradce - Corporate</PracovnikFunkce>
    <PracovnikJmeno ControlName="pracovnikJmeno1">Mgr. ŠÁRKA ŠESTÁKOVÁ</PracovnikJmeno>
    <PracovnikTel ControlName="pracovnikTel1"/>
    <PracovnikMail ControlName="pracovnikMail1">@kb.cz</PracovnikMail>
  </Banker>
</Banky_Klient>
</file>

<file path=customXml/item3.xml><?xml version="1.0" encoding="utf-8"?>
<Zalozky_Smlouva>
  <Zalozka Nazev="email_2_smaz" Start="2122" End="2165"/>
  <Zalozka Nazev="email_2_smaz_A" Start="8963" End="9005"/>
  <Zalozka Nazev="emailCelySmaz" Start="2084" End="2165"/>
  <Zalozka Nazev="emailCelySmaz_A" Start="8927" End="9005"/>
  <Zalozka Nazev="Hlava_Klient" Start="1" End="1"/>
  <Zalozka Nazev="Podpisy_Klient" Start="14646" End="14646"/>
  <Zalozka Nazev="S_D1_chbOO1_1_F" Start="2773" End="2796"/>
  <Zalozka Nazev="S_D1_chbOO1_1A_F" Start="10119" End="10145"/>
  <Zalozka Nazev="S_D1_chbOO2_1" Start="2383" End="2418"/>
  <Zalozka Nazev="S_D1_chbOO2_1A" Start="9533" End="9575"/>
  <Zalozka Nazev="S_D1_chbOO3_1" Start="2418" End="2470"/>
  <Zalozka Nazev="S_D1_chbOO3_1A" Start="9575" End="9645"/>
  <Zalozka Nazev="S_D1_chbOO4_1" Start="2470" End="2500"/>
  <Zalozka Nazev="S_D1_chbOO4_1A" Start="9645" End="9694"/>
  <Zalozka Nazev="S_D1_chbOO5_1" Start="2500" End="2548"/>
  <Zalozka Nazev="S_D1_chbOO5_1A" Start="9694" End="9773"/>
  <Zalozka Nazev="S_D1_chbOO6_1" Start="2548" End="2595"/>
  <Zalozka Nazev="S_D1_chbOO6_1A" Start="9773" End="9837"/>
  <Zalozka Nazev="S_D1_chbOO7_1" Start="2595" End="2638"/>
  <Zalozka Nazev="S_D1_chbOO7_1A" Start="9837" End="9910"/>
  <Zalozka Nazev="S_D1_chbOO8_1" Start="2638" End="2723"/>
  <Zalozka Nazev="S_D1_chbOO8_1A" Start="9910" End="10035"/>
  <Zalozka Nazev="S_D1_chbOO9_1" Start="2723" End="2774"/>
  <Zalozka Nazev="S_D1_chbOO9_1A" Start="10035" End="10119"/>
  <Zalozka Nazev="S_D1_dispPrava_1" Start="2344" End="2383"/>
  <Zalozka Nazev="S_D1_dispPrava_1A" Start="9477" End="9533"/>
  <Zalozka Nazev="S_D1_OptionButton3_1_F" Start="2" End="6462"/>
  <Zalozka Nazev="S_D1_OptionButton3_2_F" Start="0" End="174"/>
  <Zalozka Nazev="S_D1_OptionButton3_3_F" Start="0" End="158"/>
  <Zalozka Nazev="S_D1_OptionButton3_4_F" Start="0" End="292"/>
  <Zalozka Nazev="S_D1_OptionButton3_5_F" Start="0" End="292"/>
  <Zalozka Nazev="S_D1_OptionButton4_1_F" Start="6462" End="14645"/>
  <Zalozka Nazev="S_D1_OptionButton4_2_F" Start="173" End="335"/>
  <Zalozka Nazev="S_D1_OptionButton4_3_F" Start="158" End="244"/>
  <Zalozka Nazev="S_D1_OptionButton4_4_F" Start="291" End="636"/>
  <Zalozka Nazev="S_D1_OptionButton4_5_F" Start="291" End="632"/>
  <Zalozka Nazev="S_D1_optNaklSUroky1_1" Start="1722" End="1759"/>
  <Zalozka Nazev="S_D1_optNaklSUroky1_1A" Start="8476" End="8530"/>
  <Zalozka Nazev="S_D1_optNaklSUroky2_1" Start="1687" End="1722"/>
  <Zalozka Nazev="S_D1_optNaklSUroky2_1A" Start="8428" End="8476"/>
  <Zalozka Nazev="S_D1_optNaklSUroky3_1" Start="1759" End="1776"/>
  <Zalozka Nazev="S_D1_optNaklSUroky3_1A" Start="8530" End="8545"/>
  <Zalozka Nazev="S_D1_optNaklSVkl1_1" Start="1822" End="1857"/>
  <Zalozka Nazev="S_D1_optNaklSVkl1_1A" Start="8617" End="8665"/>
  <Zalozka Nazev="S_D1_optNaklSVkl2_1" Start="1857" End="1874"/>
  <Zalozka Nazev="S_D1_optNaklSVkl2_1A" Start="8665" End="8680"/>
  <Zalozka Nazev="S_D1_optPV1_1" Start="1891" End="1904"/>
  <Zalozka Nazev="S_D1_optPV1_1A" Start="8701" End="8716"/>
  <Zalozka Nazev="S_D1_optPV2_1" Start="1903" End="1932"/>
  <Zalozka Nazev="S_D1_optPV2_1A" Start="8713" End="8728"/>
  <Zalozka Nazev="S_D1_optUcinnost1_1" Start="6134" End="6194"/>
  <Zalozka Nazev="S_D1_optUcinnost1_1A" Start="14240" End="14320"/>
  <Zalozka Nazev="S_D1_optUcinnost2_1" Start="6193" End="6339"/>
  <Zalozka Nazev="S_D1_optUcinnost2_1A" Start="14319" End="14494"/>
  <Zalozka Nazev="S_D1_optUcinnost3_1" Start="6338" End="6459"/>
  <Zalozka Nazev="S_D1_optUcinnost3_1A" Start="14493" End="14642"/>
  <Zalozka Nazev="S_D1_optVar1_1" Start="14" End="32"/>
  <Zalozka Nazev="S_D1_optVar1_1A" Start="195" End="210"/>
  <Zalozka Nazev="S_D1_optVar1_2" Start="10" End="28"/>
  <Zalozka Nazev="S_D1_optVar1_2A" Start="175" End="190"/>
  <Zalozka Nazev="S_D1_optVar1_3" Start="220" End="237"/>
  <Zalozka Nazev="S_D1_optVar1_3A" Start="6700" End="6714"/>
  <Zalozka Nazev="S_D1_optVar2_1" Start="31" End="70"/>
  <Zalozka Nazev="S_D1_optVar2_1A" Start="207" End="242"/>
  <Zalozka Nazev="S_D1_optVar2_3" Start="27" End="66"/>
  <Zalozka Nazev="S_D1_optVar2_3A" Start="187" End="222"/>
  <Zalozka Nazev="S_D1_optVar2_4" Start="236" End="274"/>
  <Zalozka Nazev="S_D1_optVar2_4A" Start="6712" End="6746"/>
  <Zalozka Nazev="S_D1_optVar3_1" Start="69" End="93"/>
  <Zalozka Nazev="S_D1_optVar3_1A" Start="239" End="264"/>
  <Zalozka Nazev="S_D1_optVar3_2" Start="65" End="89"/>
  <Zalozka Nazev="S_D1_optVar3_2A" Start="219" End="244"/>
  <Zalozka Nazev="S_D1_optVar3_3" Start="273" End="295"/>
  <Zalozka Nazev="S_D1_optVar3_3A" Start="6743" End="6770"/>
  <Zalozka Nazev="S_D1_optVar4_1" Start="92" End="130"/>
  <Zalozka Nazev="S_D1_optVar4_1A" Start="263" End="296"/>
  <Zalozka Nazev="S_D1_optVar4_2" Start="3452" End="4092"/>
  <Zalozka Nazev="S_D1_optVar4_2A" Start="10827" End="11732"/>
  <Zalozka Nazev="S_D1_optVar4_3" Start="88" End="126"/>
  <Zalozka Nazev="S_D1_optVar4_3A" Start="243" End="276"/>
  <Zalozka Nazev="S_D1_optVar4_4" Start="294" End="331"/>
  <Zalozka Nazev="S_D1_optVar4_4A" Start="6767" End="6804"/>
  <Zalozka Nazev="S_D1_optVar5_1" Start="129" End="161"/>
  <Zalozka Nazev="S_D1_optVar5_1A" Start="295" End="323"/>
  <Zalozka Nazev="S_D1_optVar5_2" Start="3151" End="3452"/>
  <Zalozka Nazev="S_D1_optVar5_2A" Start="10528" End="10827"/>
  <Zalozka Nazev="S_D1_optVar5_3" Start="125" End="157"/>
  <Zalozka Nazev="S_D1_optVar5_3A" Start="275" End="303"/>
  <Zalozka Nazev="S_D1_optVar5_4" Start="330" End="361"/>
  <Zalozka Nazev="S_D1_optVar5_4A" Start="6801" End="6831"/>
  <Zalozka Nazev="S_D1_optVar5_5" Start="2795" End="2991"/>
  <Zalozka Nazev="S_D1_optVar5_5A" Start="10144" End="10352"/>
  <Zalozka Nazev="S_D1_optVar5_6_T" Start="2213" End="2796"/>
  <Zalozka Nazev="S_D1_optVar5_6_T_A" Start="9099" End="10145"/>
  <Zalozka Nazev="S_D1_optVkladJiny_1" Start="478" End="615"/>
  <Zalozka Nazev="S_D1_optVkladJiny_1A" Start="6971" End="7181"/>
  <Zalozka Nazev="S_D1_optVkladJiny_2" Start="734" End="817"/>
  <Zalozka Nazev="S_D1_optVkladJiny_2A" Start="7315" End="7470"/>
  <Zalozka Nazev="S_D1_optVkladJiny_3" Start="859" End="939"/>
  <Zalozka Nazev="S_D1_optVkladJiny_3A" Start="7517" End="7623"/>
  <Zalozka Nazev="S_D1_optVkladZal_1" Start="669" End="734"/>
  <Zalozka Nazev="S_D1_optVkladZal_1A" Start="7237" End="7315"/>
  <Zalozka Nazev="S_D1_optVkladZal_2" Start="833" End="860"/>
  <Zalozka Nazev="S_D1_optVkladZal_2A" Start="7486" End="7520"/>
  <Zalozka Nazev="SR_D1_optRaz2_1" Start="1934" End="1980"/>
  <Zalozka Nazev="SR_D1_optRaz2_1A" Start="8749" End="8794"/>
  <Zalozka Nazev="SR_D1_optVar2_1" Start="973" End="1031"/>
  <Zalozka Nazev="SR_D1_optVar2_1A" Start="7626" End="7712"/>
  <Zalozka Nazev="SR_D1_optVar4_1" Start="1031" End="1661"/>
  <Zalozka Nazev="SR_D1_optVar4_1A" Start="7713" End="8388"/>
  <Zalozka Nazev="SR_D1_optVar4_2_T" Start="819" End="973"/>
  <Zalozka Nazev="SR_D1_optVar4_2_T_A" Start="7472" End="7625"/>
  <Zalozka Nazev="V_D1_txtCu_1A" Start="6855" End="6874"/>
  <Zalozka Nazev="ZR_AutoObnova" Start="1778" End="1876"/>
  <Zalozka Nazev="ZR_AutoObnova_A" Start="8547" End="8681"/>
  <Zalozka Nazev="ZR_OstUj" Start="3134" End="4094"/>
  <Zalozka Nazev="ZR_OstUj_A" Start="10511" End="11734"/>
  <Zalozka Nazev="ZZ_AdresaOstatni" Start="2993" End="3052"/>
  <Zalozka Nazev="ZZ_AdresaOstatni_A" Start="10354" End="10411"/>
  <Zalozka Nazev="ZZ_Automaticka" Start="766" End="817"/>
  <Zalozka Nazev="ZZ_Automaticka_A" Start="7372" End="7470"/>
  <Zalozka Nazev="ZZ_D1_chbOO1_1" Start="2774" End="2796"/>
  <Zalozka Nazev="ZZ_D1_chbOO1_1A" Start="10119" End="10145"/>
  <Zalozka Nazev="ZZ_DispoziceFOO_1" Start="9201" End="9305"/>
  <Zalozka Nazev="ZZ_DispoziceFOO_2" Start="9388" End="9475"/>
  <Zalozka Nazev="ZZ_DispoziceFOO_3" Start="9058" End="9098"/>
  <Zalozka Nazev="ZZ_DispozicePO_1" Start="9099" End="9202"/>
  <Zalozka Nazev="ZZ_DispozicePO_2" Start="9306" End="9389"/>
  <Zalozka Nazev="ZZ_DispozicePO_3" Start="9006" End="9061"/>
  <Zalozka Nazev="ZZ_FOO_1" Start="2213" End="2286"/>
  <Zalozka Nazev="ZZ_FOO_1A" Start="9099" End="9306"/>
  <Zalozka Nazev="ZZ_FOO_2" Start="5827" End="5958"/>
  <Zalozka Nazev="ZZ_FOO_2A" Start="13934" End="14082"/>
  <Zalozka Nazev="ZZ_FOP_1" Start="2285" End="2345"/>
  <Zalozka Nazev="ZZ_FOP_1A" Start="9306" End="9477"/>
  <Zalozka Nazev="ZZ_Jednorazova" Start="734" End="766"/>
  <Zalozka Nazev="ZZ_Jednorazova_A" Start="7315" End="7372"/>
  <Zalozka Nazev="ZZ_OpOs" Start="2166" End="2993"/>
  <Zalozka Nazev="ZZ_OpOs_A" Start="9006" End="10353"/>
  <Zalozka Nazev="ZZ_PO_1" Start="2345" End="2383"/>
  <Zalozka Nazev="ZZ_PO_1A" Start="9476" End="9533"/>
  <Zalozka Nazev="ZZ_PV" Start="1876" End="1934"/>
  <Zalozka Nazev="ZZ_PV_A" Start="8682" End="8748"/>
  <Zalozka Nazev="ZZ_Raz" Start="1934" End="1980"/>
  <Zalozka Nazev="ZZ_Raz_A" Start="8749" End="8794"/>
</Zalozky_Smlouva>
</file>

<file path=customXml/item4.xml><?xml version="1.0" encoding="utf-8"?>
<Smlouva>
  <OptionButton3>True</OptionButton3>
  <OptionButton4>False</OptionButton4>
  <optVar1>False</optVar1>
  <optVar2>False</optVar2>
  <optVar3>False</optVar3>
  <optVar4>True</optVar4>
  <optVar5>False</optVar5>
  <txtCu>94-4942820617</txtCu>
  <cmbDobaVkl2>3 měsíce</cmbDobaVkl2>
  <cmbMena>Kč</cmbMena>
  <txtUrSaz/>
  <txtKonUrSaz1>PRIBOR</txtKonUrSaz1>
  <txtKonUrSaz2>0,32</txtKonUrSaz2>
  <optNaklSUroky1>False</optNaklSUroky1>
  <optNaklSUroky2>True</optNaklSUroky2>
  <txtNaklSUr2>214421003/2700</txtNaklSUr2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1.6.2018</txtDobaVklOd>
  <txtDobaVklDo>1.9.2018</txtDobaVklDo>
  <txtVklad>100 000 000,00</txtVklad>
  <cboZpusobPapir>poštou na adresu trvalého pobytu / sídla klienta</cboZpusobPapir>
  <txtAdrBanka/>
  <txtAdrVOP/>
  <volbaVOP>poštou na adresu trvalého pobytu / sídla klienta</volbaVOP>
  <txtAdresa>trvalý pobyt / sídlo</txtAdresa>
  <cboZpusob>v papírové formě poštou</cboZpusob>
  <txtEmail2/>
  <txtEmail1/>
  <cboCetnost>měsíčně</cboCetnost>
  <optVkladZal>True</optVkladZal>
  <optVkladJiny>False</optVkladJiny>
  <txtVkladJiny/>
  <optRaz1>True</optRaz1>
  <optRaz2>False</optRaz2>
  <txtRaz/>
  <optPV1>False</optPV1>
  <optPV2>True</optPV2>
  <txtPV/>
  <dispPrava>True</dispPrava>
  <chbOO1>False</chbOO1>
  <chbOO2>False</chbOO2>
  <chbOO3>False</chbOO3>
  <chbOO4>True</chbOO4>
  <chbOO5>False</chbOO5>
  <chbOO6>False</chbOO6>
  <chbOO7>False</chbOO7>
  <chbOO8>False</chbOO8>
  <chbOO9>False</chbOO9>
</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7513-3318-49E3-8C02-5B8645E581C1}">
  <ds:schemaRefs/>
</ds:datastoreItem>
</file>

<file path=customXml/itemProps2.xml><?xml version="1.0" encoding="utf-8"?>
<ds:datastoreItem xmlns:ds="http://schemas.openxmlformats.org/officeDocument/2006/customXml" ds:itemID="{AB0FBA26-2251-4BDC-9EE6-28793857D962}">
  <ds:schemaRefs/>
</ds:datastoreItem>
</file>

<file path=customXml/itemProps3.xml><?xml version="1.0" encoding="utf-8"?>
<ds:datastoreItem xmlns:ds="http://schemas.openxmlformats.org/officeDocument/2006/customXml" ds:itemID="{EE2D4859-5655-41A7-88B6-A419737223B4}">
  <ds:schemaRefs/>
</ds:datastoreItem>
</file>

<file path=customXml/itemProps4.xml><?xml version="1.0" encoding="utf-8"?>
<ds:datastoreItem xmlns:ds="http://schemas.openxmlformats.org/officeDocument/2006/customXml" ds:itemID="{27EF2A97-1889-47C5-B453-B14A3EBB0CAA}">
  <ds:schemaRefs/>
</ds:datastoreItem>
</file>

<file path=customXml/itemProps5.xml><?xml version="1.0" encoding="utf-8"?>
<ds:datastoreItem xmlns:ds="http://schemas.openxmlformats.org/officeDocument/2006/customXml" ds:itemID="{DFEC72B7-2BDE-4E69-A8EB-884E6953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1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756</CharactersWithSpaces>
  <SharedDoc>false</SharedDoc>
  <HLinks>
    <vt:vector size="12" baseType="variant"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turecek@pgrl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rkuzelko</dc:creator>
  <cp:keywords/>
  <cp:lastModifiedBy>Kuzelkova Renata</cp:lastModifiedBy>
  <cp:revision>2</cp:revision>
  <cp:lastPrinted>2018-05-22T13:18:00Z</cp:lastPrinted>
  <dcterms:created xsi:type="dcterms:W3CDTF">2018-08-16T14:48:00Z</dcterms:created>
  <dcterms:modified xsi:type="dcterms:W3CDTF">2018-08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/>
  </property>
  <property fmtid="{D5CDD505-2E9C-101B-9397-08002B2CF9AE}" pid="31" name="ST_ve">
    <vt:lpwstr>Praze</vt:lpwstr>
  </property>
</Properties>
</file>